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4E8F7" w14:textId="3BDD2A5B" w:rsidR="00116CB1" w:rsidRDefault="00116CB1" w:rsidP="00116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ering using a </w:t>
      </w:r>
      <w:r w:rsidR="00A10B4E">
        <w:rPr>
          <w:b/>
          <w:sz w:val="28"/>
          <w:szCs w:val="28"/>
        </w:rPr>
        <w:t>Special</w:t>
      </w:r>
      <w:r w:rsidR="002342D0">
        <w:rPr>
          <w:b/>
          <w:sz w:val="28"/>
          <w:szCs w:val="28"/>
        </w:rPr>
        <w:t xml:space="preserve"> Request</w:t>
      </w:r>
      <w:r w:rsidR="00A10B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</w:t>
      </w:r>
    </w:p>
    <w:p w14:paraId="5DFA1349" w14:textId="0A11487E" w:rsidR="002F561C" w:rsidRDefault="00047DA2" w:rsidP="00047DA2">
      <w:r w:rsidRPr="00D87C30">
        <w:t xml:space="preserve">Before placing </w:t>
      </w:r>
      <w:r>
        <w:t xml:space="preserve">an order using a </w:t>
      </w:r>
      <w:r w:rsidR="00A10B4E">
        <w:t>Special</w:t>
      </w:r>
      <w:r w:rsidR="002342D0">
        <w:t xml:space="preserve"> Request</w:t>
      </w:r>
      <w:r w:rsidR="00A10B4E">
        <w:t xml:space="preserve"> F</w:t>
      </w:r>
      <w:r>
        <w:t>orm</w:t>
      </w:r>
      <w:r w:rsidRPr="00D87C30">
        <w:t xml:space="preserve">, </w:t>
      </w:r>
      <w:r>
        <w:t xml:space="preserve">please review </w:t>
      </w:r>
      <w:r w:rsidR="00E223BF">
        <w:t>the Ordering</w:t>
      </w:r>
      <w:r>
        <w:t xml:space="preserve"> Overview</w:t>
      </w:r>
      <w:r w:rsidR="00931DA2">
        <w:t xml:space="preserve"> Section</w:t>
      </w:r>
      <w:r>
        <w:t xml:space="preserve"> to make sure the appropriate form is being used in the correct way. </w:t>
      </w:r>
      <w:r w:rsidRPr="00D87C30">
        <w:t xml:space="preserve"> </w:t>
      </w:r>
      <w:r>
        <w:t xml:space="preserve">Once you have determined </w:t>
      </w:r>
      <w:r w:rsidR="006B5DD3">
        <w:t>that a</w:t>
      </w:r>
      <w:r w:rsidR="00931DA2">
        <w:t xml:space="preserve"> Specialty F</w:t>
      </w:r>
      <w:r w:rsidR="006B5DD3">
        <w:t>orm is the appropriate way to p</w:t>
      </w:r>
      <w:r w:rsidR="007F4266">
        <w:t>l</w:t>
      </w:r>
      <w:r w:rsidR="006B5DD3">
        <w:t>ace your order, use the instructions below</w:t>
      </w:r>
      <w:r w:rsidRPr="00D87C30">
        <w:t>:</w:t>
      </w:r>
    </w:p>
    <w:p w14:paraId="5DC2C344" w14:textId="77777777" w:rsidR="002F561C" w:rsidRDefault="002F561C" w:rsidP="002F561C">
      <w:pPr>
        <w:pStyle w:val="ListParagraph"/>
        <w:numPr>
          <w:ilvl w:val="0"/>
          <w:numId w:val="8"/>
        </w:numPr>
      </w:pPr>
      <w:r>
        <w:t>Select the appropriate form and follow the instructions while entering information</w:t>
      </w:r>
      <w:r w:rsidR="00E62D2D">
        <w:t xml:space="preserve"> for</w:t>
      </w:r>
      <w:r>
        <w:t xml:space="preserve"> all of the required fields. If a form requires attachments, you must</w:t>
      </w:r>
      <w:r w:rsidR="006E19B1">
        <w:t xml:space="preserve"> include the required attachments by clicking on the Add Attachments button.</w:t>
      </w:r>
      <w:r w:rsidR="0005141E">
        <w:t xml:space="preserve"> If a supplier </w:t>
      </w:r>
      <w:r w:rsidR="003573A7">
        <w:t>cannot</w:t>
      </w:r>
      <w:r w:rsidR="0005141E">
        <w:t xml:space="preserve"> be found, you </w:t>
      </w:r>
      <w:r w:rsidR="0005141E" w:rsidRPr="0005141E">
        <w:rPr>
          <w:u w:val="single"/>
        </w:rPr>
        <w:t>must</w:t>
      </w:r>
      <w:r w:rsidR="0005141E">
        <w:t xml:space="preserve"> enter “New Supplier” as the supplier name.</w:t>
      </w:r>
    </w:p>
    <w:p w14:paraId="13C9E930" w14:textId="77777777" w:rsidR="00804C13" w:rsidRDefault="00804C13" w:rsidP="00804C13">
      <w:pPr>
        <w:pStyle w:val="ListParagraph"/>
      </w:pPr>
    </w:p>
    <w:p w14:paraId="440395FA" w14:textId="77777777" w:rsidR="006E19B1" w:rsidRDefault="006E19B1" w:rsidP="002F561C">
      <w:pPr>
        <w:pStyle w:val="ListParagraph"/>
        <w:numPr>
          <w:ilvl w:val="0"/>
          <w:numId w:val="8"/>
        </w:numPr>
      </w:pPr>
      <w:r>
        <w:t xml:space="preserve">Once all sections of the form are complete, scroll to the top of the form and select </w:t>
      </w:r>
      <w:r w:rsidR="001366E8">
        <w:t>“</w:t>
      </w:r>
      <w:r>
        <w:t>Update</w:t>
      </w:r>
      <w:r w:rsidR="001366E8">
        <w:t>”</w:t>
      </w:r>
      <w:r>
        <w:t xml:space="preserve"> from the Available Actions dropdown and then click on </w:t>
      </w:r>
      <w:r w:rsidR="001366E8">
        <w:t>“</w:t>
      </w:r>
      <w:r>
        <w:t>Go.</w:t>
      </w:r>
      <w:r w:rsidR="001366E8">
        <w:t>”</w:t>
      </w:r>
    </w:p>
    <w:p w14:paraId="589D72DB" w14:textId="77777777" w:rsidR="00804C13" w:rsidRDefault="00804C13" w:rsidP="00804C13">
      <w:pPr>
        <w:pStyle w:val="ListParagraph"/>
      </w:pPr>
    </w:p>
    <w:p w14:paraId="2B4C3000" w14:textId="77777777" w:rsidR="006E19B1" w:rsidRDefault="006E19B1" w:rsidP="002F561C">
      <w:pPr>
        <w:pStyle w:val="ListParagraph"/>
        <w:numPr>
          <w:ilvl w:val="0"/>
          <w:numId w:val="8"/>
        </w:numPr>
      </w:pPr>
      <w:r>
        <w:t xml:space="preserve">After that, select </w:t>
      </w:r>
      <w:r w:rsidR="001366E8">
        <w:t>“</w:t>
      </w:r>
      <w:r>
        <w:t>Complete Form and Go To Cart</w:t>
      </w:r>
      <w:r w:rsidR="001366E8">
        <w:t>”</w:t>
      </w:r>
      <w:r>
        <w:t xml:space="preserve"> from the </w:t>
      </w:r>
      <w:r w:rsidR="001366E8">
        <w:t>“</w:t>
      </w:r>
      <w:r>
        <w:t>Available Actions</w:t>
      </w:r>
      <w:r w:rsidR="001366E8">
        <w:t>”</w:t>
      </w:r>
      <w:r>
        <w:t xml:space="preserve"> dropdown and then click on </w:t>
      </w:r>
      <w:r w:rsidR="001366E8">
        <w:t>“</w:t>
      </w:r>
      <w:r>
        <w:t>Go.</w:t>
      </w:r>
      <w:r w:rsidR="001366E8">
        <w:t>”</w:t>
      </w:r>
    </w:p>
    <w:p w14:paraId="24DA2DD1" w14:textId="77777777" w:rsidR="006E19B1" w:rsidRPr="00D87C30" w:rsidRDefault="006E19B1" w:rsidP="006E19B1">
      <w:pPr>
        <w:numPr>
          <w:ilvl w:val="0"/>
          <w:numId w:val="8"/>
        </w:numPr>
      </w:pPr>
      <w:r>
        <w:t xml:space="preserve">Click the </w:t>
      </w:r>
      <w:r w:rsidR="001366E8">
        <w:t>“</w:t>
      </w:r>
      <w:r>
        <w:t>shopping cart </w:t>
      </w:r>
      <w:r w:rsidRPr="00D87C30">
        <w:t>icon</w:t>
      </w:r>
      <w:r w:rsidR="001366E8">
        <w:t>”</w:t>
      </w:r>
      <w:r w:rsidRPr="00D87C30">
        <w:t xml:space="preserve"> at the top of the page and click </w:t>
      </w:r>
      <w:r w:rsidR="001366E8">
        <w:t>“</w:t>
      </w:r>
      <w:r w:rsidRPr="00D87C30">
        <w:t>View My Cart</w:t>
      </w:r>
      <w:r w:rsidR="001366E8">
        <w:t>.”</w:t>
      </w:r>
    </w:p>
    <w:p w14:paraId="611C7F25" w14:textId="0EB3BCB3" w:rsidR="006E19B1" w:rsidRDefault="006E19B1" w:rsidP="006E19B1">
      <w:pPr>
        <w:pStyle w:val="ListParagraph"/>
        <w:numPr>
          <w:ilvl w:val="0"/>
          <w:numId w:val="8"/>
        </w:numPr>
      </w:pPr>
      <w:r>
        <w:t>You can name your cart if you wish and then c</w:t>
      </w:r>
      <w:r w:rsidR="005978EF">
        <w:t>ontinue with your order. C</w:t>
      </w:r>
      <w:r w:rsidRPr="00F575D2">
        <w:t>lick </w:t>
      </w:r>
      <w:r w:rsidR="001366E8">
        <w:t>“</w:t>
      </w:r>
      <w:r w:rsidRPr="00F575D2">
        <w:t>Assign Cart</w:t>
      </w:r>
      <w:r w:rsidR="001366E8">
        <w:t>”</w:t>
      </w:r>
      <w:r w:rsidRPr="00F575D2">
        <w:t xml:space="preserve"> if you </w:t>
      </w:r>
      <w:r>
        <w:t xml:space="preserve">need to assign the order to someone else to </w:t>
      </w:r>
      <w:r w:rsidR="005978EF">
        <w:t xml:space="preserve">complete the order </w:t>
      </w:r>
      <w:r>
        <w:t>or</w:t>
      </w:r>
      <w:r w:rsidRPr="00F575D2">
        <w:t xml:space="preserve"> click </w:t>
      </w:r>
      <w:r w:rsidR="001366E8">
        <w:t>“</w:t>
      </w:r>
      <w:r w:rsidRPr="00F575D2">
        <w:t>Proceed to Checkout</w:t>
      </w:r>
      <w:r w:rsidR="001366E8">
        <w:t>”</w:t>
      </w:r>
      <w:r w:rsidRPr="00F575D2">
        <w:t xml:space="preserve"> if you are </w:t>
      </w:r>
      <w:r>
        <w:t xml:space="preserve">ready to complete the order by turning the cart into a </w:t>
      </w:r>
      <w:r w:rsidR="008300BE">
        <w:t xml:space="preserve">draft </w:t>
      </w:r>
      <w:r>
        <w:t>purchase requisition.</w:t>
      </w:r>
    </w:p>
    <w:p w14:paraId="1D468E94" w14:textId="77777777" w:rsidR="00804C13" w:rsidRDefault="00804C13" w:rsidP="00804C13">
      <w:pPr>
        <w:pStyle w:val="ListParagraph"/>
      </w:pPr>
    </w:p>
    <w:p w14:paraId="36D878F7" w14:textId="77777777" w:rsidR="00804C13" w:rsidRDefault="006E19B1" w:rsidP="00804C13">
      <w:pPr>
        <w:pStyle w:val="ListParagraph"/>
        <w:numPr>
          <w:ilvl w:val="0"/>
          <w:numId w:val="8"/>
        </w:numPr>
      </w:pPr>
      <w:r>
        <w:t xml:space="preserve">If you forgot to include any required information on the form, you will be prompted with an error message at the top of the Requisition screen after you click </w:t>
      </w:r>
      <w:r w:rsidR="001366E8">
        <w:t>“</w:t>
      </w:r>
      <w:r>
        <w:t>Proceed to Checkout.</w:t>
      </w:r>
      <w:r w:rsidR="001366E8">
        <w:t>”</w:t>
      </w:r>
      <w:r>
        <w:t xml:space="preserve"> If you click on the error message it will take you back to the form and highlight any required fields that were left blank.</w:t>
      </w:r>
      <w:r w:rsidR="00804C13">
        <w:t xml:space="preserve"> Once all sections of the form are complete, scroll to the top of the form and select </w:t>
      </w:r>
      <w:r w:rsidR="001366E8">
        <w:t>“</w:t>
      </w:r>
      <w:r w:rsidR="00804C13">
        <w:t>Update</w:t>
      </w:r>
      <w:r w:rsidR="001366E8">
        <w:t>”</w:t>
      </w:r>
      <w:r w:rsidR="00804C13">
        <w:t xml:space="preserve"> from the </w:t>
      </w:r>
      <w:r w:rsidR="001366E8">
        <w:t>“</w:t>
      </w:r>
      <w:r w:rsidR="00804C13">
        <w:t>Available Actions</w:t>
      </w:r>
      <w:r w:rsidR="001366E8">
        <w:t>”</w:t>
      </w:r>
      <w:r w:rsidR="00804C13">
        <w:t xml:space="preserve"> dropdown and then click on </w:t>
      </w:r>
      <w:r w:rsidR="001366E8">
        <w:t>“</w:t>
      </w:r>
      <w:r w:rsidR="00804C13">
        <w:t>Go.</w:t>
      </w:r>
      <w:r w:rsidR="001366E8">
        <w:t>”</w:t>
      </w:r>
      <w:r w:rsidR="00804C13">
        <w:t xml:space="preserve"> Then click </w:t>
      </w:r>
      <w:r w:rsidR="001366E8">
        <w:t>“</w:t>
      </w:r>
      <w:r w:rsidR="00804C13">
        <w:t>Close.</w:t>
      </w:r>
      <w:r w:rsidR="001366E8">
        <w:t>”</w:t>
      </w:r>
      <w:r w:rsidR="00804C13">
        <w:t xml:space="preserve"> The error message referencing the form should be gone.</w:t>
      </w:r>
    </w:p>
    <w:p w14:paraId="29A57439" w14:textId="4812E32B" w:rsidR="00A10B4E" w:rsidRDefault="00A10B4E">
      <w:pPr>
        <w:rPr>
          <w:b/>
          <w:sz w:val="28"/>
          <w:szCs w:val="28"/>
        </w:rPr>
      </w:pPr>
      <w:bookmarkStart w:id="0" w:name="_GoBack"/>
      <w:bookmarkEnd w:id="0"/>
    </w:p>
    <w:sectPr w:rsidR="00A10B4E" w:rsidSect="00E21762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342D0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A6904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4A3C-FA4A-43FC-8D88-715232A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4</cp:revision>
  <cp:lastPrinted>2021-03-07T00:13:00Z</cp:lastPrinted>
  <dcterms:created xsi:type="dcterms:W3CDTF">2021-03-07T19:50:00Z</dcterms:created>
  <dcterms:modified xsi:type="dcterms:W3CDTF">2021-03-08T00:18:00Z</dcterms:modified>
</cp:coreProperties>
</file>